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Times New Roman"/>
          <w:kern w:val="0"/>
          <w14:ligatures w14:val="none"/>
        </w:rPr>
        <w:id w:val="719331542"/>
        <w:docPartObj>
          <w:docPartGallery w:val="Table of Contents"/>
          <w:docPartUnique/>
        </w:docPartObj>
      </w:sdtPr>
      <w:sdtContent>
        <w:p w14:paraId="4F4E5060" w14:textId="77777777" w:rsidR="00C946CC" w:rsidRDefault="006C042B" w:rsidP="00C946CC">
          <w:pPr>
            <w:keepNext/>
            <w:keepLines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32"/>
              <w:szCs w:val="32"/>
              <w:lang w:eastAsia="ru-RU"/>
              <w14:ligatures w14:val="none"/>
            </w:rPr>
          </w:pPr>
          <w:r w:rsidRPr="006C042B">
            <w:rPr>
              <w:rFonts w:ascii="Times New Roman" w:eastAsia="Times New Roman" w:hAnsi="Times New Roman" w:cs="Times New Roman"/>
              <w:b/>
              <w:bCs/>
              <w:kern w:val="0"/>
              <w:sz w:val="28"/>
              <w:szCs w:val="28"/>
              <w:lang w:eastAsia="ru-RU"/>
              <w14:ligatures w14:val="none"/>
            </w:rPr>
            <w:t>Содержание</w:t>
          </w:r>
        </w:p>
        <w:p w14:paraId="44371D84" w14:textId="77777777" w:rsidR="00C946CC" w:rsidRDefault="00C946CC" w:rsidP="00C946CC">
          <w:pPr>
            <w:keepNext/>
            <w:keepLines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32"/>
              <w:szCs w:val="32"/>
              <w:lang w:eastAsia="ru-RU"/>
              <w14:ligatures w14:val="none"/>
            </w:rPr>
          </w:pPr>
        </w:p>
        <w:p w14:paraId="7B8DC681" w14:textId="77777777" w:rsidR="00F63D16" w:rsidRPr="00F63D16" w:rsidRDefault="00C946CC" w:rsidP="00F63D16">
          <w:pPr>
            <w:tabs>
              <w:tab w:val="right" w:leader="dot" w:pos="9345"/>
            </w:tabs>
            <w:spacing w:after="10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</w:pPr>
          <w:r w:rsidRPr="006C042B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 w:rsidRPr="006C042B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instrText xml:space="preserve"> TOC \o "1-3" \h \z \u </w:instrText>
          </w:r>
          <w:r w:rsidRPr="006C042B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="00F63D16"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>Общие сведения о программном продукте</w:t>
          </w:r>
          <w:r w:rsidR="00F63D16"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ab/>
            <w:t>2</w:t>
          </w:r>
        </w:p>
        <w:p w14:paraId="090539B4" w14:textId="77777777" w:rsidR="00F63D16" w:rsidRPr="00F63D16" w:rsidRDefault="00F63D16" w:rsidP="00F63D16">
          <w:pPr>
            <w:tabs>
              <w:tab w:val="right" w:leader="dot" w:pos="9345"/>
            </w:tabs>
            <w:spacing w:after="10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</w:pP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>Структура программы</w:t>
          </w: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ab/>
            <w:t>3</w:t>
          </w:r>
        </w:p>
        <w:p w14:paraId="2883652A" w14:textId="77777777" w:rsidR="00F63D16" w:rsidRPr="00F63D16" w:rsidRDefault="00F63D16" w:rsidP="00F63D16">
          <w:pPr>
            <w:tabs>
              <w:tab w:val="right" w:leader="dot" w:pos="9345"/>
            </w:tabs>
            <w:spacing w:after="10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</w:pP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>Настройка программы</w:t>
          </w: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ab/>
            <w:t>4</w:t>
          </w:r>
        </w:p>
        <w:p w14:paraId="53CCCDA1" w14:textId="77777777" w:rsidR="00F63D16" w:rsidRPr="00F63D16" w:rsidRDefault="00F63D16" w:rsidP="00F63D16">
          <w:pPr>
            <w:tabs>
              <w:tab w:val="right" w:leader="dot" w:pos="9345"/>
            </w:tabs>
            <w:spacing w:after="10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</w:pP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>Проверка программы</w:t>
          </w: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ab/>
            <w:t>5</w:t>
          </w:r>
        </w:p>
        <w:p w14:paraId="72F97D5D" w14:textId="77777777" w:rsidR="00F63D16" w:rsidRPr="00F63D16" w:rsidRDefault="00F63D16" w:rsidP="00F63D16">
          <w:pPr>
            <w:tabs>
              <w:tab w:val="right" w:leader="dot" w:pos="9345"/>
            </w:tabs>
            <w:spacing w:after="100" w:line="240" w:lineRule="auto"/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</w:pP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>Дополнительные возможности</w:t>
          </w: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ab/>
            <w:t>6</w:t>
          </w:r>
        </w:p>
        <w:p w14:paraId="4991616B" w14:textId="684B5DDB" w:rsidR="00C946CC" w:rsidRPr="006C042B" w:rsidRDefault="00F63D16" w:rsidP="00F63D16">
          <w:pPr>
            <w:tabs>
              <w:tab w:val="right" w:leader="dot" w:pos="9345"/>
            </w:tabs>
            <w:spacing w:after="100" w:line="240" w:lineRule="auto"/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:lang w:eastAsia="ru-RU"/>
              <w14:ligatures w14:val="none"/>
            </w:rPr>
          </w:pP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>Сообщения системному программисту</w:t>
          </w:r>
          <w:r w:rsidRPr="00F63D16">
            <w:rPr>
              <w:rFonts w:ascii="Times New Roman" w:eastAsia="Calibri" w:hAnsi="Times New Roman" w:cs="Times New Roman"/>
              <w:kern w:val="0"/>
              <w:sz w:val="24"/>
              <w:szCs w:val="24"/>
              <w14:ligatures w14:val="none"/>
            </w:rPr>
            <w:tab/>
            <w:t>7</w:t>
          </w:r>
        </w:p>
        <w:p w14:paraId="0FF4193F" w14:textId="695314EB" w:rsidR="006C042B" w:rsidRPr="006C042B" w:rsidRDefault="00C946CC" w:rsidP="00C946CC">
          <w:pPr>
            <w:keepNext/>
            <w:keepLines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kern w:val="0"/>
              <w:sz w:val="32"/>
              <w:szCs w:val="32"/>
              <w:lang w:eastAsia="ru-RU"/>
              <w14:ligatures w14:val="none"/>
            </w:rPr>
          </w:pPr>
          <w:r w:rsidRPr="006C042B">
            <w:rPr>
              <w:rFonts w:ascii="Times New Roman" w:eastAsia="Calibri" w:hAnsi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fldChar w:fldCharType="end"/>
          </w:r>
        </w:p>
      </w:sdtContent>
    </w:sdt>
    <w:p w14:paraId="042D1520" w14:textId="39888067" w:rsidR="006C042B" w:rsidRDefault="006C042B">
      <w:r>
        <w:br w:type="page"/>
      </w:r>
    </w:p>
    <w:p w14:paraId="1DD3550B" w14:textId="77777777" w:rsidR="006C042B" w:rsidRPr="006C042B" w:rsidRDefault="006C042B" w:rsidP="006C042B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0" w:name="_Toc99916239"/>
      <w:r w:rsidRPr="006C042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Общие сведения о программном продукте</w:t>
      </w:r>
      <w:bookmarkEnd w:id="0"/>
    </w:p>
    <w:p w14:paraId="4F724975" w14:textId="77777777" w:rsidR="006C042B" w:rsidRPr="006C042B" w:rsidRDefault="006C042B" w:rsidP="006C04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426D8594" w14:textId="1BC8FBA7" w:rsidR="006C042B" w:rsidRPr="006C042B" w:rsidRDefault="006C042B" w:rsidP="006C04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042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ое руководство предназначено для системного программиста и касается системы онлайн-обучения с адаптивным контентом и аналитикой успеваемости. Эта система позволяет учащимся получать персонализированный опыт обучения, а преподавателям </w:t>
      </w:r>
      <w:r w:rsidRPr="006C042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6C042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эффективно отслеживать и анализировать успеваемость студентов.</w:t>
      </w:r>
    </w:p>
    <w:p w14:paraId="67CB4757" w14:textId="4F9722CC" w:rsidR="006C042B" w:rsidRPr="006C042B" w:rsidRDefault="006C042B" w:rsidP="006C04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042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нтерфейс системы: Русскоязычный, что обеспечивает удобство в использовании для пользователей, говорящих на русском языке.</w:t>
      </w:r>
    </w:p>
    <w:p w14:paraId="7C7CCC6A" w14:textId="77777777" w:rsidR="006C042B" w:rsidRPr="006C042B" w:rsidRDefault="006C042B" w:rsidP="006C04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C042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истемные требования:</w:t>
      </w:r>
    </w:p>
    <w:p w14:paraId="44B2BADF" w14:textId="5B6BEF25" w:rsidR="00DE4C32" w:rsidRPr="006C042B" w:rsidRDefault="006C042B" w:rsidP="006C042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2B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перационная система: Windows 10</w:t>
      </w:r>
    </w:p>
    <w:p w14:paraId="192F9669" w14:textId="77777777" w:rsidR="006C042B" w:rsidRPr="006C042B" w:rsidRDefault="006C042B" w:rsidP="006C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2B">
        <w:rPr>
          <w:rFonts w:ascii="Times New Roman" w:hAnsi="Times New Roman" w:cs="Times New Roman"/>
          <w:sz w:val="28"/>
          <w:szCs w:val="28"/>
        </w:rPr>
        <w:t>Примечание. На устройствах под управлением Windows 10 должны быть установлены версии Windows 10 Домашняя, Профессиональная или Корпоративная. Режим S не поддерживается.</w:t>
      </w:r>
    </w:p>
    <w:p w14:paraId="51A9EB5F" w14:textId="2778A866" w:rsidR="00C946CC" w:rsidRDefault="006C042B" w:rsidP="006C04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42B">
        <w:rPr>
          <w:rFonts w:ascii="Times New Roman" w:hAnsi="Times New Roman" w:cs="Times New Roman"/>
          <w:sz w:val="28"/>
          <w:szCs w:val="28"/>
        </w:rPr>
        <w:t>Параметры и состав технических средств сервера определяются требованиями операционных систем и ПО, необходимых для нормальной работы приложения.</w:t>
      </w:r>
      <w:r w:rsidR="00C946CC">
        <w:rPr>
          <w:rFonts w:ascii="Times New Roman" w:hAnsi="Times New Roman" w:cs="Times New Roman"/>
          <w:sz w:val="28"/>
          <w:szCs w:val="28"/>
        </w:rPr>
        <w:br w:type="page"/>
      </w:r>
    </w:p>
    <w:p w14:paraId="5AE127E5" w14:textId="365938A9" w:rsidR="006C042B" w:rsidRPr="00C946CC" w:rsidRDefault="00C946CC" w:rsidP="00C94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6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ы</w:t>
      </w:r>
    </w:p>
    <w:p w14:paraId="2C24C00D" w14:textId="77777777" w:rsidR="00C946CC" w:rsidRDefault="00C946CC" w:rsidP="00C9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A5B81" w14:textId="0978A535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CC">
        <w:rPr>
          <w:rFonts w:ascii="Times New Roman" w:hAnsi="Times New Roman" w:cs="Times New Roman"/>
          <w:sz w:val="28"/>
          <w:szCs w:val="28"/>
        </w:rPr>
        <w:t xml:space="preserve">Программа системы онлайн-обучения с адаптивным контентом и аналитикой успеваемости состоит из нескольких ключевых компонентов: контроллеров, </w:t>
      </w:r>
      <w:proofErr w:type="spellStart"/>
      <w:r w:rsidRPr="00C946CC">
        <w:rPr>
          <w:rFonts w:ascii="Times New Roman" w:hAnsi="Times New Roman" w:cs="Times New Roman"/>
          <w:sz w:val="28"/>
          <w:szCs w:val="28"/>
        </w:rPr>
        <w:t>роутов</w:t>
      </w:r>
      <w:proofErr w:type="spellEnd"/>
      <w:r w:rsidRPr="00C946CC">
        <w:rPr>
          <w:rFonts w:ascii="Times New Roman" w:hAnsi="Times New Roman" w:cs="Times New Roman"/>
          <w:sz w:val="28"/>
          <w:szCs w:val="28"/>
        </w:rPr>
        <w:t xml:space="preserve"> и файлов </w:t>
      </w:r>
      <w:proofErr w:type="gramStart"/>
      <w:r w:rsidRPr="00C946CC">
        <w:rPr>
          <w:rFonts w:ascii="Times New Roman" w:hAnsi="Times New Roman" w:cs="Times New Roman"/>
          <w:sz w:val="28"/>
          <w:szCs w:val="28"/>
        </w:rPr>
        <w:t>формата .</w:t>
      </w:r>
      <w:proofErr w:type="spellStart"/>
      <w:r w:rsidRPr="00C946CC">
        <w:rPr>
          <w:rFonts w:ascii="Times New Roman" w:hAnsi="Times New Roman" w:cs="Times New Roman"/>
          <w:sz w:val="28"/>
          <w:szCs w:val="28"/>
        </w:rPr>
        <w:t>onxx</w:t>
      </w:r>
      <w:proofErr w:type="spellEnd"/>
      <w:proofErr w:type="gramEnd"/>
      <w:r w:rsidRPr="00C946CC">
        <w:rPr>
          <w:rFonts w:ascii="Times New Roman" w:hAnsi="Times New Roman" w:cs="Times New Roman"/>
          <w:sz w:val="28"/>
          <w:szCs w:val="28"/>
        </w:rPr>
        <w:t>.</w:t>
      </w:r>
    </w:p>
    <w:p w14:paraId="68E7E69C" w14:textId="74669906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CC">
        <w:rPr>
          <w:rFonts w:ascii="Times New Roman" w:hAnsi="Times New Roman" w:cs="Times New Roman"/>
          <w:sz w:val="28"/>
          <w:szCs w:val="28"/>
        </w:rPr>
        <w:t>Контроллеры выполняют функцию организации логики обработки запросов. Они позволяют собирать связанную функциональность в одном классе, что упрощает управление кодом и делает его более понятным. Это особенно полезно для обработки различных действий, связанных с обучением и анализом успеваемости студентов.</w:t>
      </w:r>
    </w:p>
    <w:p w14:paraId="2868CFE6" w14:textId="2386E7D5" w:rsidR="00C946CC" w:rsidRPr="006C042B" w:rsidRDefault="00C946CC" w:rsidP="00C946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6CC">
        <w:rPr>
          <w:rFonts w:ascii="Times New Roman" w:hAnsi="Times New Roman" w:cs="Times New Roman"/>
          <w:sz w:val="28"/>
          <w:szCs w:val="28"/>
        </w:rPr>
        <w:t xml:space="preserve">Файлы с </w:t>
      </w:r>
      <w:proofErr w:type="gramStart"/>
      <w:r w:rsidRPr="00C946CC">
        <w:rPr>
          <w:rFonts w:ascii="Times New Roman" w:hAnsi="Times New Roman" w:cs="Times New Roman"/>
          <w:sz w:val="28"/>
          <w:szCs w:val="28"/>
        </w:rPr>
        <w:t>расширением .</w:t>
      </w:r>
      <w:proofErr w:type="spellStart"/>
      <w:r w:rsidRPr="00C946CC">
        <w:rPr>
          <w:rFonts w:ascii="Times New Roman" w:hAnsi="Times New Roman" w:cs="Times New Roman"/>
          <w:sz w:val="28"/>
          <w:szCs w:val="28"/>
        </w:rPr>
        <w:t>onxx</w:t>
      </w:r>
      <w:proofErr w:type="spellEnd"/>
      <w:proofErr w:type="gramEnd"/>
      <w:r w:rsidRPr="00C946CC">
        <w:rPr>
          <w:rFonts w:ascii="Times New Roman" w:hAnsi="Times New Roman" w:cs="Times New Roman"/>
          <w:sz w:val="28"/>
          <w:szCs w:val="28"/>
        </w:rPr>
        <w:t>, известные как «ониксы», предназначены для интеграции нейронной сети в систему. Эти файлы позволяют использовать алгоритмы машинного обучения, которые обеспечивают адаптивный подход к обучению, адаптируя контент в зависимости от потребностей и прогресса учащихся.</w:t>
      </w:r>
    </w:p>
    <w:p w14:paraId="60FDD7FD" w14:textId="77777777" w:rsidR="00C946CC" w:rsidRPr="00C946CC" w:rsidRDefault="00C946CC" w:rsidP="00C946CC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r>
        <w:br w:type="column"/>
      </w:r>
      <w:r w:rsidRPr="00C946CC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Настройка программы</w:t>
      </w:r>
    </w:p>
    <w:p w14:paraId="0BAC7D84" w14:textId="0553F562" w:rsidR="006C042B" w:rsidRPr="00C946CC" w:rsidRDefault="006C042B" w:rsidP="00C946CC">
      <w:pPr>
        <w:spacing w:after="0" w:line="360" w:lineRule="auto"/>
        <w:ind w:firstLine="709"/>
        <w:jc w:val="both"/>
        <w:rPr>
          <w:sz w:val="28"/>
          <w:szCs w:val="28"/>
        </w:rPr>
      </w:pPr>
    </w:p>
    <w:p w14:paraId="687A8D9D" w14:textId="77777777" w:rsidR="00C946CC" w:rsidRPr="00C946CC" w:rsidRDefault="00C946CC" w:rsidP="00C946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6C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астройка ПО проводится путём изменения кода разработчиком.</w:t>
      </w:r>
    </w:p>
    <w:p w14:paraId="40979F1F" w14:textId="77777777" w:rsidR="00C946CC" w:rsidRPr="00C946CC" w:rsidRDefault="00C946CC" w:rsidP="00C946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6C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олнительные настройки не требуется. </w:t>
      </w:r>
    </w:p>
    <w:p w14:paraId="2D3C7EAD" w14:textId="72E14FA2" w:rsidR="00C946CC" w:rsidRDefault="00C946CC" w:rsidP="006C042B">
      <w:pPr>
        <w:spacing w:after="0" w:line="360" w:lineRule="auto"/>
        <w:ind w:left="1069"/>
      </w:pPr>
      <w:r>
        <w:br w:type="page"/>
      </w:r>
    </w:p>
    <w:p w14:paraId="48B8EDD7" w14:textId="32C31D70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46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верка программы</w:t>
      </w:r>
    </w:p>
    <w:p w14:paraId="63D6BF5F" w14:textId="77777777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726C9" w14:textId="00D6DB6F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6C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се проверки выполняются с помощью компилятора. Если программа работает неправильно, то в консоли выводятся ошибки. Также программист может самостоятельно выявить ошибки. Все исправления также выполняются программистом самостоятельно.</w:t>
      </w:r>
      <w:r w:rsidRPr="00C946C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76B79E9" w14:textId="77777777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bookmarkStart w:id="1" w:name="_Toc99916243"/>
      <w:r w:rsidRPr="00C946C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lastRenderedPageBreak/>
        <w:t>Дополнительные возможности</w:t>
      </w:r>
      <w:bookmarkEnd w:id="1"/>
      <w:r w:rsidRPr="00C946C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C946CC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ab/>
      </w:r>
    </w:p>
    <w:p w14:paraId="2130D86F" w14:textId="77777777" w:rsidR="00C946CC" w:rsidRPr="00C946CC" w:rsidRDefault="00C946CC" w:rsidP="00C946CC">
      <w:pPr>
        <w:tabs>
          <w:tab w:val="left" w:pos="851"/>
          <w:tab w:val="left" w:pos="571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9EBD3F1" w14:textId="77777777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6C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ополнительные возможности отсутствуют.</w:t>
      </w:r>
    </w:p>
    <w:p w14:paraId="172EB88B" w14:textId="77777777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6C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340E0AFD" w14:textId="41DC5399" w:rsidR="00C946CC" w:rsidRPr="00C946CC" w:rsidRDefault="00C946CC" w:rsidP="00C946CC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</w:pPr>
      <w:bookmarkStart w:id="2" w:name="_Toc99916244"/>
      <w:r w:rsidRPr="00C946CC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lastRenderedPageBreak/>
        <w:t>Сообщения системному программисту</w:t>
      </w:r>
      <w:bookmarkEnd w:id="2"/>
    </w:p>
    <w:p w14:paraId="19C86DFE" w14:textId="77777777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307A32" w14:textId="77777777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6C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се сообщения выводятся в консоль. Их может написать сам программист при выполнении каких-либо условий. Все сообщения являются исключениями.</w:t>
      </w:r>
    </w:p>
    <w:p w14:paraId="13CCB09A" w14:textId="77777777" w:rsidR="00C946CC" w:rsidRPr="00C946CC" w:rsidRDefault="00C946CC" w:rsidP="00C946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6C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сключения имеют следующие свойства:</w:t>
      </w:r>
    </w:p>
    <w:p w14:paraId="2E9FAEA8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Исключения представляют собой типы, производные в конечном счете от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System.Exception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EFC2B0A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Используйте блок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try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для выполнения таких инструкций, которые могут создавать исключения.</w:t>
      </w:r>
    </w:p>
    <w:p w14:paraId="6B0BE776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Когда внутри такого блока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try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возникает исключение, поток управления переходит к первому подходящему обработчику исключений в стеке вызовов. В C# ключевое слово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catch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обозначает обработчик исключений.</w:t>
      </w:r>
    </w:p>
    <w:p w14:paraId="42BB88FC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t>Если для созданного исключения не существует обработчиков, выполнение программы прекращается с сообщением об ошибке.</w:t>
      </w:r>
    </w:p>
    <w:p w14:paraId="2F8313C6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Не перехватывайте исключение, если вы не намерены его обрабатывать с сохранением известного состояния приложения. Если вы перехватываете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System.Exception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, создайте его заново в конце блока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catch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, используя ключевое слово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throw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9A5FCE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Если блок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catch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определяет переменную исключения, ее можно использовать для получения дополнительных сведений о типе созданного исключения.</w:t>
      </w:r>
    </w:p>
    <w:p w14:paraId="075A499E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Программа может явным образом создавать исключения с помощью ключевого слова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throw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6D577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t>Объекты исключения содержат подробные сведения об ошибке, например состояние стека вызовов и текстовое описание ошибки.</w:t>
      </w:r>
    </w:p>
    <w:p w14:paraId="3FF8105F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Код в блоке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finally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выполняется, даже если создано исключение. Используйте блок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finally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, чтобы высвободить ресурсы, например закрыть потоки и файлы, которые были открыты внутри блока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try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A98D3B2" w14:textId="77777777" w:rsidR="00C946CC" w:rsidRPr="00C946CC" w:rsidRDefault="00C946CC" w:rsidP="00C946CC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6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равляемые исключения реализованы в платформе .NET на основе структурированного механизма обработки исключений Win32. Дополнительные сведения см. в статьях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Structured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Exception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Handling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(C/C++) (Структурированная обработка исключений в C и C++) и A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Crash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Course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on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the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Depths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of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Win32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Structured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Exception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946CC">
        <w:rPr>
          <w:rFonts w:ascii="Times New Roman" w:eastAsia="Calibri" w:hAnsi="Times New Roman" w:cs="Times New Roman"/>
          <w:sz w:val="28"/>
          <w:szCs w:val="28"/>
        </w:rPr>
        <w:t>Handling</w:t>
      </w:r>
      <w:proofErr w:type="spellEnd"/>
      <w:r w:rsidRPr="00C946CC">
        <w:rPr>
          <w:rFonts w:ascii="Times New Roman" w:eastAsia="Calibri" w:hAnsi="Times New Roman" w:cs="Times New Roman"/>
          <w:sz w:val="28"/>
          <w:szCs w:val="28"/>
        </w:rPr>
        <w:t xml:space="preserve"> (Интенсивное погружение в структурированную обработку исключений на платформе Win32).</w:t>
      </w:r>
    </w:p>
    <w:p w14:paraId="52ADEBED" w14:textId="43FE1C92" w:rsidR="00C946CC" w:rsidRPr="00C946CC" w:rsidRDefault="00C946CC" w:rsidP="00C946CC">
      <w:pPr>
        <w:spacing w:after="0" w:line="360" w:lineRule="auto"/>
        <w:ind w:left="1069"/>
        <w:rPr>
          <w:b/>
          <w:bCs/>
        </w:rPr>
      </w:pPr>
    </w:p>
    <w:p w14:paraId="6AA6056B" w14:textId="77777777" w:rsidR="00C946CC" w:rsidRPr="00C946CC" w:rsidRDefault="00C946CC" w:rsidP="00C946CC">
      <w:pPr>
        <w:spacing w:after="0" w:line="360" w:lineRule="auto"/>
        <w:ind w:left="1069"/>
        <w:rPr>
          <w:b/>
          <w:bCs/>
        </w:rPr>
      </w:pPr>
    </w:p>
    <w:sectPr w:rsidR="00C946CC" w:rsidRPr="00C946CC" w:rsidSect="006C042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5AE4FD" w14:textId="77777777" w:rsidR="003D28E0" w:rsidRDefault="003D28E0" w:rsidP="006C042B">
      <w:pPr>
        <w:spacing w:after="0" w:line="240" w:lineRule="auto"/>
      </w:pPr>
      <w:r>
        <w:separator/>
      </w:r>
    </w:p>
  </w:endnote>
  <w:endnote w:type="continuationSeparator" w:id="0">
    <w:p w14:paraId="79B47DB0" w14:textId="77777777" w:rsidR="003D28E0" w:rsidRDefault="003D28E0" w:rsidP="006C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51BB5" w14:textId="77777777" w:rsidR="003D28E0" w:rsidRDefault="003D28E0" w:rsidP="006C042B">
      <w:pPr>
        <w:spacing w:after="0" w:line="240" w:lineRule="auto"/>
      </w:pPr>
      <w:r>
        <w:separator/>
      </w:r>
    </w:p>
  </w:footnote>
  <w:footnote w:type="continuationSeparator" w:id="0">
    <w:p w14:paraId="2F9F6D7E" w14:textId="77777777" w:rsidR="003D28E0" w:rsidRDefault="003D28E0" w:rsidP="006C0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01D64" w14:textId="5B634426" w:rsidR="006C042B" w:rsidRDefault="006C042B">
    <w:pPr>
      <w:pStyle w:val="ac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9157F53" wp14:editId="3E56FF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19050" b="17780"/>
              <wp:wrapNone/>
              <wp:docPr id="125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29400" cy="10231120"/>
                        <a:chOff x="0" y="0"/>
                        <a:chExt cx="20000" cy="20000"/>
                      </a:xfrm>
                    </wpg:grpSpPr>
                    <wps:wsp>
                      <wps:cNvPr id="1573032667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5619259" name="Line 17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563165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8723726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28039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3391454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56473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4423842" name="Line 17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594645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1943943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7436352" name="Line 17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109026" name="Rectangle 1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8A24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4A3A4BA3" w14:textId="77777777" w:rsidR="006C042B" w:rsidRDefault="006C042B" w:rsidP="006C042B">
                            <w:pPr>
                              <w:rPr>
                                <w:rFonts w:ascii="ISOCPEUR" w:hAnsi="ISOCPEUR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589026" name="Rectangle 1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48DC6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7397966" name="Rectangle 1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FAB70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6593098" name="Rectangle 1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0BE9B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486173" name="Rectangle 1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D0EC1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2306718" name="Rectangle 1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C0923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0922230" name="Rectangle 186"/>
                      <wps:cNvSpPr>
                        <a:spLocks noChangeArrowheads="1"/>
                      </wps:cNvSpPr>
                      <wps:spPr bwMode="auto">
                        <a:xfrm>
                          <a:off x="18949" y="19372"/>
                          <a:ext cx="1001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ISOCPEUR" w:hAnsi="ISOCPEUR"/>
                                <w:i/>
                                <w:szCs w:val="32"/>
                              </w:rPr>
                              <w:id w:val="213305325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p w14:paraId="6D57437A" w14:textId="77777777" w:rsidR="006C042B" w:rsidRDefault="006C042B" w:rsidP="006C042B">
                                <w:pPr>
                                  <w:pStyle w:val="ae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noProof/>
                                    <w:szCs w:val="32"/>
                                  </w:rPr>
                                  <w:t>6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7C48F43" w14:textId="77777777" w:rsidR="006C042B" w:rsidRDefault="006C042B" w:rsidP="006C042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6295551" name="Rectangle 1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8E590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</w:t>
                            </w:r>
                            <w:r>
                              <w:t>П.09.02.03.00.</w:t>
                            </w:r>
                            <w:r>
                              <w:rPr>
                                <w:lang w:val="ru-RU"/>
                              </w:rPr>
                              <w:t>14 РСП</w:t>
                            </w:r>
                          </w:p>
                          <w:p w14:paraId="024BB88E" w14:textId="77777777" w:rsidR="006C042B" w:rsidRDefault="006C042B" w:rsidP="006C042B">
                            <w:pPr>
                              <w:pStyle w:val="af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157F53" id="Группа 1" o:spid="_x0000_s1026" style="position:absolute;margin-left:0;margin-top:0;width:522pt;height:805.6pt;z-index:25166336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">
              <v:rect id="Rectangle 16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" filled="f" strokeweight="2pt"/>
              <v:line id="Line 17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" strokeweight="2pt"/>
              <v:line id="Line 17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" strokeweight="2pt"/>
              <v:line id="Line 17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" strokeweight="2pt"/>
              <v:line id="Line 17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" strokeweight="2pt"/>
              <v:line id="Line 17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" strokeweight="2pt"/>
              <v:line id="Line 17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" strokeweight="2pt"/>
              <v:line id="Line 17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" strokeweight="2pt"/>
              <v:line id="Line 17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" strokeweight="1pt"/>
              <v:line id="Line 17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" strokeweight="2pt"/>
              <v:line id="Line 17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" strokeweight="1pt"/>
              <v:rect id="Rectangle 18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" filled="f" stroked="f" strokeweight=".25pt">
                <v:textbox inset="1pt,1pt,1pt,1pt">
                  <w:txbxContent>
                    <w:p w14:paraId="28C28A24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4A3A4BA3" w14:textId="77777777" w:rsidR="006C042B" w:rsidRDefault="006C042B" w:rsidP="006C042B">
                      <w:pPr>
                        <w:rPr>
                          <w:rFonts w:ascii="ISOCPEUR" w:hAnsi="ISOCPEUR"/>
                          <w:sz w:val="28"/>
                        </w:rPr>
                      </w:pPr>
                    </w:p>
                  </w:txbxContent>
                </v:textbox>
              </v:rect>
              <v:rect id="Rectangle 18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" filled="f" stroked="f" strokeweight=".25pt">
                <v:textbox inset="1pt,1pt,1pt,1pt">
                  <w:txbxContent>
                    <w:p w14:paraId="39748DC6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" filled="f" stroked="f" strokeweight=".25pt">
                <v:textbox inset="1pt,1pt,1pt,1pt">
                  <w:txbxContent>
                    <w:p w14:paraId="476FAB70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18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" filled="f" stroked="f" strokeweight=".25pt">
                <v:textbox inset="1pt,1pt,1pt,1pt">
                  <w:txbxContent>
                    <w:p w14:paraId="2210BE9B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" filled="f" stroked="f" strokeweight=".25pt">
                <v:textbox inset="1pt,1pt,1pt,1pt">
                  <w:txbxContent>
                    <w:p w14:paraId="776D0EC1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" filled="f" stroked="f" strokeweight=".25pt">
                <v:textbox inset="1pt,1pt,1pt,1pt">
                  <w:txbxContent>
                    <w:p w14:paraId="2DDC0923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6" o:spid="_x0000_s1044" style="position:absolute;left:18949;top:19372;width:100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" filled="f" stroked="f" strokeweight=".25pt">
                <v:textbox inset="1pt,1pt,1pt,1pt">
                  <w:txbxContent>
                    <w:sdt>
                      <w:sdtPr>
                        <w:rPr>
                          <w:rFonts w:ascii="ISOCPEUR" w:hAnsi="ISOCPEUR"/>
                          <w:i/>
                          <w:szCs w:val="32"/>
                        </w:rPr>
                        <w:id w:val="2133053252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p w14:paraId="6D57437A" w14:textId="77777777" w:rsidR="006C042B" w:rsidRDefault="006C042B" w:rsidP="006C042B">
                          <w:pPr>
                            <w:pStyle w:val="ae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instrText>PAGE   \* MERGEFORMAT</w:instrTex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Cs w:val="32"/>
                            </w:rPr>
                            <w:t>6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end"/>
                          </w:r>
                        </w:p>
                      </w:sdtContent>
                    </w:sdt>
                    <w:p w14:paraId="47C48F43" w14:textId="77777777" w:rsidR="006C042B" w:rsidRDefault="006C042B" w:rsidP="006C042B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8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" filled="f" stroked="f" strokeweight=".25pt">
                <v:textbox inset="1pt,1pt,1pt,1pt">
                  <w:txbxContent>
                    <w:p w14:paraId="5AB8E590" w14:textId="77777777" w:rsidR="006C042B" w:rsidRDefault="006C042B" w:rsidP="006C042B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</w:t>
                      </w:r>
                      <w:r>
                        <w:t>П.09.02.03.00.</w:t>
                      </w:r>
                      <w:r>
                        <w:rPr>
                          <w:lang w:val="ru-RU"/>
                        </w:rPr>
                        <w:t>14 РСП</w:t>
                      </w:r>
                    </w:p>
                    <w:p w14:paraId="024BB88E" w14:textId="77777777" w:rsidR="006C042B" w:rsidRDefault="006C042B" w:rsidP="006C042B">
                      <w:pPr>
                        <w:pStyle w:val="af0"/>
                        <w:jc w:val="center"/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4F301" w14:textId="6E87CD0B" w:rsidR="006C042B" w:rsidRDefault="006C042B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AD20DAA" wp14:editId="06B059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172290519" name="Группа 11722905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486143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520118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1783640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213836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45788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77062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13457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56670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357375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203800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104797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8D3E1F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34472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953294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530208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259C4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443719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A93A9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965014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FA3F7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530613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42384F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73686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771905" w14:textId="77777777" w:rsidR="006C042B" w:rsidRDefault="006C042B" w:rsidP="006C042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423669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7CB5B" w14:textId="77777777" w:rsidR="006C042B" w:rsidRPr="006C042B" w:rsidRDefault="006C042B" w:rsidP="006C042B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</w:t>
                            </w:r>
                            <w:r w:rsidRPr="001768C7">
                              <w:t>.09.02.03.00.1</w:t>
                            </w:r>
                            <w:r>
                              <w:rPr>
                                <w:lang w:val="ru-RU"/>
                              </w:rPr>
                              <w:t>4</w:t>
                            </w:r>
                            <w:r w:rsidRPr="001768C7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РСП</w:t>
                            </w:r>
                          </w:p>
                          <w:p w14:paraId="1211232D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96019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507461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304279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1342366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792406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9766055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94548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F22E8" w14:textId="77777777" w:rsidR="006C042B" w:rsidRDefault="006C042B" w:rsidP="006C042B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3120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6AE28A" w14:textId="77777777" w:rsidR="006C042B" w:rsidRPr="005C1FCF" w:rsidRDefault="006C042B" w:rsidP="006C042B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елякова А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133190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12106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81B42F" w14:textId="77777777" w:rsidR="006C042B" w:rsidRDefault="006C042B" w:rsidP="006C042B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04196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EA1FB4" w14:textId="77777777" w:rsidR="006C042B" w:rsidRPr="005C1FCF" w:rsidRDefault="006C042B" w:rsidP="006C042B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агизаде С.Б.</w:t>
                              </w:r>
                            </w:p>
                            <w:p w14:paraId="07CF11D0" w14:textId="77777777" w:rsidR="006C042B" w:rsidRPr="00340080" w:rsidRDefault="006C042B" w:rsidP="006C042B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Л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816269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042354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B0EBD" w14:textId="77777777" w:rsidR="006C042B" w:rsidRDefault="006C042B" w:rsidP="006C042B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0165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A128A6" w14:textId="77777777" w:rsidR="006C042B" w:rsidRDefault="006C042B" w:rsidP="006C042B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755183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334830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A146CB" w14:textId="77777777" w:rsidR="006C042B" w:rsidRDefault="006C042B" w:rsidP="006C042B">
                              <w:pPr>
                                <w:pStyle w:val="af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5623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58F19" w14:textId="77777777" w:rsidR="006C042B" w:rsidRPr="00F8645F" w:rsidRDefault="006C042B" w:rsidP="006C042B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96617060" name="Rectangle 38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EF7226" w14:textId="77777777" w:rsidR="006C042B" w:rsidRDefault="006C042B" w:rsidP="006C042B">
                            <w:pPr>
                              <w:pStyle w:val="af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5488639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39956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ADAE4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7677D3">
                              <w:rPr>
                                <w:sz w:val="20"/>
                                <w:lang w:val="ru-RU"/>
                              </w:rPr>
                              <w:t>Разработка системы онлайн-обучения с адаптивным контентом и аналитикой успеваемости</w:t>
                            </w:r>
                          </w:p>
                          <w:p w14:paraId="29AC5AC9" w14:textId="77777777" w:rsidR="006C042B" w:rsidRPr="00A92871" w:rsidRDefault="006C042B" w:rsidP="006C042B">
                            <w:pPr>
                              <w:pStyle w:val="af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A92871">
                              <w:rPr>
                                <w:sz w:val="20"/>
                                <w:lang w:val="ru-RU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9239879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252629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677831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662175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39175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67907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0176F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476101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DFE6AC" w14:textId="77777777" w:rsidR="006C042B" w:rsidRDefault="006C042B" w:rsidP="006C042B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227062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8635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461332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A13D50" w14:textId="77777777" w:rsidR="006C042B" w:rsidRDefault="006C042B" w:rsidP="006C042B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БПОУ ВО «ЧХТК», </w:t>
                            </w:r>
                          </w:p>
                          <w:p w14:paraId="4DB9DE09" w14:textId="77777777" w:rsidR="006C042B" w:rsidRPr="002A5C34" w:rsidRDefault="006C042B" w:rsidP="006C042B">
                            <w:pPr>
                              <w:pStyle w:val="af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уппа 81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/2021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D20DAA" id="Группа 1172290519" o:spid="_x0000_s1046" style="position:absolute;margin-left:0;margin-top:0;width:518.8pt;height:802.3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" filled="f" stroked="f" strokeweight=".25pt">
                <v:textbox inset="1pt,1pt,1pt,1pt">
                  <w:txbxContent>
                    <w:p w14:paraId="7F8D3E1F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" filled="f" stroked="f" strokeweight=".25pt">
                <v:textbox inset="1pt,1pt,1pt,1pt">
                  <w:txbxContent>
                    <w:p w14:paraId="68953294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" filled="f" stroked="f" strokeweight=".25pt">
                <v:textbox inset="1pt,1pt,1pt,1pt">
                  <w:txbxContent>
                    <w:p w14:paraId="3EC259C4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" filled="f" stroked="f" strokeweight=".25pt">
                <v:textbox inset="1pt,1pt,1pt,1pt">
                  <w:txbxContent>
                    <w:p w14:paraId="40FA93A9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" filled="f" stroked="f" strokeweight=".25pt">
                <v:textbox inset="1pt,1pt,1pt,1pt">
                  <w:txbxContent>
                    <w:p w14:paraId="67FFA3F7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" filled="f" stroked="f" strokeweight=".25pt">
                <v:textbox inset="1pt,1pt,1pt,1pt">
                  <w:txbxContent>
                    <w:p w14:paraId="5542384F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" filled="f" stroked="f" strokeweight=".25pt">
                <v:textbox inset="1pt,1pt,1pt,1pt">
                  <w:txbxContent>
                    <w:p w14:paraId="68771905" w14:textId="77777777" w:rsidR="006C042B" w:rsidRDefault="006C042B" w:rsidP="006C042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" filled="f" stroked="f" strokeweight=".25pt">
                <v:textbox inset="1pt,1pt,1pt,1pt">
                  <w:txbxContent>
                    <w:p w14:paraId="3C07CB5B" w14:textId="77777777" w:rsidR="006C042B" w:rsidRPr="006C042B" w:rsidRDefault="006C042B" w:rsidP="006C042B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</w:t>
                      </w:r>
                      <w:r w:rsidRPr="001768C7">
                        <w:t>.09.02.03.00.1</w:t>
                      </w:r>
                      <w:r>
                        <w:rPr>
                          <w:lang w:val="ru-RU"/>
                        </w:rPr>
                        <w:t>4</w:t>
                      </w:r>
                      <w:r w:rsidRPr="001768C7">
                        <w:t xml:space="preserve"> </w:t>
                      </w:r>
                      <w:r>
                        <w:rPr>
                          <w:lang w:val="ru-RU"/>
                        </w:rPr>
                        <w:t>РСП</w:t>
                      </w:r>
                    </w:p>
                    <w:p w14:paraId="1211232D" w14:textId="77777777" w:rsidR="006C042B" w:rsidRDefault="006C042B" w:rsidP="006C042B">
                      <w:pPr>
                        <w:pStyle w:val="af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" filled="f" stroked="f" strokeweight=".25pt">
                  <v:textbox inset="1pt,1pt,1pt,1pt">
                    <w:txbxContent>
                      <w:p w14:paraId="367F22E8" w14:textId="77777777" w:rsidR="006C042B" w:rsidRDefault="006C042B" w:rsidP="006C042B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" filled="f" stroked="f" strokeweight=".25pt">
                  <v:textbox inset="1pt,1pt,1pt,1pt">
                    <w:txbxContent>
                      <w:p w14:paraId="466AE28A" w14:textId="77777777" w:rsidR="006C042B" w:rsidRPr="005C1FCF" w:rsidRDefault="006C042B" w:rsidP="006C042B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елякова А.О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" filled="f" stroked="f" strokeweight=".25pt">
                  <v:textbox inset="1pt,1pt,1pt,1pt">
                    <w:txbxContent>
                      <w:p w14:paraId="0D81B42F" w14:textId="77777777" w:rsidR="006C042B" w:rsidRDefault="006C042B" w:rsidP="006C042B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" filled="f" stroked="f" strokeweight=".25pt">
                  <v:textbox inset="1pt,1pt,1pt,1pt">
                    <w:txbxContent>
                      <w:p w14:paraId="43EA1FB4" w14:textId="77777777" w:rsidR="006C042B" w:rsidRPr="005C1FCF" w:rsidRDefault="006C042B" w:rsidP="006C042B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агизаде С.Б.</w:t>
                        </w:r>
                      </w:p>
                      <w:p w14:paraId="07CF11D0" w14:textId="77777777" w:rsidR="006C042B" w:rsidRPr="00340080" w:rsidRDefault="006C042B" w:rsidP="006C042B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Л.Н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" filled="f" stroked="f" strokeweight=".25pt">
                  <v:textbox inset="1pt,1pt,1pt,1pt">
                    <w:txbxContent>
                      <w:p w14:paraId="2DEB0EBD" w14:textId="77777777" w:rsidR="006C042B" w:rsidRDefault="006C042B" w:rsidP="006C042B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" filled="f" stroked="f" strokeweight=".25pt">
                  <v:textbox inset="1pt,1pt,1pt,1pt">
                    <w:txbxContent>
                      <w:p w14:paraId="2DA128A6" w14:textId="77777777" w:rsidR="006C042B" w:rsidRDefault="006C042B" w:rsidP="006C042B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" filled="f" stroked="f" strokeweight=".25pt">
                  <v:textbox inset="1pt,1pt,1pt,1pt">
                    <w:txbxContent>
                      <w:p w14:paraId="1AA146CB" w14:textId="77777777" w:rsidR="006C042B" w:rsidRDefault="006C042B" w:rsidP="006C042B">
                        <w:pPr>
                          <w:pStyle w:val="af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" filled="f" stroked="f" strokeweight=".25pt">
                  <v:textbox inset="1pt,1pt,1pt,1pt">
                    <w:txbxContent>
                      <w:p w14:paraId="38258F19" w14:textId="77777777" w:rsidR="006C042B" w:rsidRPr="00F8645F" w:rsidRDefault="006C042B" w:rsidP="006C042B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38" o:spid="_x0000_s108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" filled="f" stroked="f" strokeweight=".25pt">
                <v:textbox inset="1pt,1pt,1pt,1pt">
                  <w:txbxContent>
                    <w:p w14:paraId="13EF7226" w14:textId="77777777" w:rsidR="006C042B" w:rsidRDefault="006C042B" w:rsidP="006C042B">
                      <w:pPr>
                        <w:pStyle w:val="af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Утверд.</w:t>
                      </w:r>
                    </w:p>
                  </w:txbxContent>
                </v:textbox>
              </v:rect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" strokeweight="2pt"/>
              <v:rect id="Rectangle 41" o:spid="_x0000_s1084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" filled="f" stroked="f" strokeweight=".25pt">
                <v:textbox inset="1pt,1pt,1pt,1pt">
                  <w:txbxContent>
                    <w:p w14:paraId="63FADAE4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7677D3">
                        <w:rPr>
                          <w:sz w:val="20"/>
                          <w:lang w:val="ru-RU"/>
                        </w:rPr>
                        <w:t>Разработка системы онлайн-обучения с адаптивным контентом и аналитикой успеваемости</w:t>
                      </w:r>
                    </w:p>
                    <w:p w14:paraId="29AC5AC9" w14:textId="77777777" w:rsidR="006C042B" w:rsidRPr="00A92871" w:rsidRDefault="006C042B" w:rsidP="006C042B">
                      <w:pPr>
                        <w:pStyle w:val="af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A92871">
                        <w:rPr>
                          <w:sz w:val="20"/>
                          <w:lang w:val="ru-RU"/>
                        </w:rPr>
                        <w:t>Техническое задание</w:t>
                      </w: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" filled="f" stroked="f" strokeweight=".25pt">
                <v:textbox inset="1pt,1pt,1pt,1pt">
                  <w:txbxContent>
                    <w:p w14:paraId="54239175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" filled="f" stroked="f" strokeweight=".25pt">
                <v:textbox inset="1pt,1pt,1pt,1pt">
                  <w:txbxContent>
                    <w:p w14:paraId="7390176F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" filled="f" stroked="f" strokeweight=".25pt">
                <v:textbox inset="1pt,1pt,1pt,1pt">
                  <w:txbxContent>
                    <w:p w14:paraId="79DFE6AC" w14:textId="77777777" w:rsidR="006C042B" w:rsidRDefault="006C042B" w:rsidP="006C042B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" strokeweight="1pt"/>
              <v:rect id="Rectangle 50" o:spid="_x0000_s1093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" filled="f" stroked="f" strokeweight=".25pt">
                <v:textbox inset="1pt,1pt,1pt,1pt">
                  <w:txbxContent>
                    <w:p w14:paraId="1DA13D50" w14:textId="77777777" w:rsidR="006C042B" w:rsidRDefault="006C042B" w:rsidP="006C042B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БПОУ ВО «ЧХТК», </w:t>
                      </w:r>
                    </w:p>
                    <w:p w14:paraId="4DB9DE09" w14:textId="77777777" w:rsidR="006C042B" w:rsidRPr="002A5C34" w:rsidRDefault="006C042B" w:rsidP="006C042B">
                      <w:pPr>
                        <w:pStyle w:val="af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уппа 81</w:t>
                      </w:r>
                      <w:r>
                        <w:rPr>
                          <w:sz w:val="24"/>
                          <w:lang w:val="en-US"/>
                        </w:rPr>
                        <w:t>/2021</w:t>
                      </w:r>
                      <w:r>
                        <w:rPr>
                          <w:sz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B2975"/>
    <w:multiLevelType w:val="hybridMultilevel"/>
    <w:tmpl w:val="6D921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BA63C0"/>
    <w:multiLevelType w:val="hybridMultilevel"/>
    <w:tmpl w:val="FC4C78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96022701">
    <w:abstractNumId w:val="0"/>
  </w:num>
  <w:num w:numId="2" w16cid:durableId="3585535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168"/>
    <w:rsid w:val="003D28E0"/>
    <w:rsid w:val="006C042B"/>
    <w:rsid w:val="008963B3"/>
    <w:rsid w:val="008F4168"/>
    <w:rsid w:val="00C946CC"/>
    <w:rsid w:val="00D210F2"/>
    <w:rsid w:val="00DE4C32"/>
    <w:rsid w:val="00F63D16"/>
    <w:rsid w:val="00FB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5317"/>
  <w15:chartTrackingRefBased/>
  <w15:docId w15:val="{DDEA47B7-3A9B-43B5-A6AD-31260ADD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1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1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1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41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41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41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41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41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41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1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F41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F41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F41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F41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41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F41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F41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F41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F41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F4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41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F41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F41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F41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F41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F41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F41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F41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F416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C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042B"/>
  </w:style>
  <w:style w:type="paragraph" w:styleId="ae">
    <w:name w:val="footer"/>
    <w:basedOn w:val="a"/>
    <w:link w:val="af"/>
    <w:unhideWhenUsed/>
    <w:rsid w:val="006C0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6C042B"/>
  </w:style>
  <w:style w:type="paragraph" w:customStyle="1" w:styleId="af0">
    <w:name w:val="Чертежный"/>
    <w:link w:val="af1"/>
    <w:rsid w:val="006C042B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styleId="af2">
    <w:name w:val="Hyperlink"/>
    <w:basedOn w:val="a0"/>
    <w:uiPriority w:val="99"/>
    <w:unhideWhenUsed/>
    <w:rsid w:val="006C042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C042B"/>
    <w:rPr>
      <w:color w:val="605E5C"/>
      <w:shd w:val="clear" w:color="auto" w:fill="E1DFDD"/>
    </w:rPr>
  </w:style>
  <w:style w:type="character" w:customStyle="1" w:styleId="af1">
    <w:name w:val="Чертежный Знак"/>
    <w:link w:val="af0"/>
    <w:locked/>
    <w:rsid w:val="006C042B"/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946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FA68-6A9E-4C64-BC02-BE03D1C4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Александра</dc:creator>
  <cp:keywords/>
  <dc:description/>
  <cp:lastModifiedBy>Белякова Александра</cp:lastModifiedBy>
  <cp:revision>2</cp:revision>
  <dcterms:created xsi:type="dcterms:W3CDTF">2025-03-01T23:47:00Z</dcterms:created>
  <dcterms:modified xsi:type="dcterms:W3CDTF">2025-03-02T00:09:00Z</dcterms:modified>
</cp:coreProperties>
</file>